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6D" w:rsidRPr="00E51020" w:rsidRDefault="003A5FC4" w:rsidP="00E51020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</w:t>
      </w:r>
      <w:r w:rsidR="00C873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tional file 4</w:t>
      </w:r>
      <w:r w:rsidR="00B95C6D" w:rsidRPr="00E510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B95C6D" w:rsidRPr="00E51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5C6D" w:rsidRPr="00E510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istribution of </w:t>
      </w:r>
      <w:r w:rsidR="00B95C6D" w:rsidRPr="00E510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t delivery</w:t>
      </w:r>
      <w:r w:rsidR="00B95C6D" w:rsidRPr="00E51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5C6D" w:rsidRPr="00E510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sts per fully vaccinated person by input type in 2016 US$ and international dollars (I$)</w:t>
      </w:r>
    </w:p>
    <w:tbl>
      <w:tblPr>
        <w:tblW w:w="129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2"/>
        <w:gridCol w:w="1353"/>
        <w:gridCol w:w="1259"/>
        <w:gridCol w:w="1354"/>
        <w:gridCol w:w="1247"/>
        <w:gridCol w:w="1184"/>
        <w:gridCol w:w="1273"/>
      </w:tblGrid>
      <w:tr w:rsidR="00E51020" w:rsidRPr="00E51020" w:rsidTr="00387DA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</w:tcPr>
          <w:p w:rsidR="00B95C6D" w:rsidRPr="00E51020" w:rsidRDefault="00B95C6D" w:rsidP="00E5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  <w:gridSpan w:val="3"/>
            <w:shd w:val="clear" w:color="auto" w:fill="auto"/>
            <w:noWrap/>
            <w:vAlign w:val="bottom"/>
          </w:tcPr>
          <w:p w:rsidR="00B95C6D" w:rsidRPr="00E51020" w:rsidRDefault="00B95C6D" w:rsidP="00E5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nancial </w:t>
            </w:r>
            <w:proofErr w:type="spellStart"/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3704" w:type="dxa"/>
            <w:gridSpan w:val="3"/>
            <w:shd w:val="clear" w:color="auto" w:fill="auto"/>
            <w:noWrap/>
            <w:vAlign w:val="bottom"/>
          </w:tcPr>
          <w:p w:rsidR="00B95C6D" w:rsidRPr="00E51020" w:rsidRDefault="00B95C6D" w:rsidP="00E5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onomic</w:t>
            </w:r>
            <w:proofErr w:type="spellEnd"/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s</w:t>
            </w:r>
            <w:proofErr w:type="spellEnd"/>
          </w:p>
        </w:tc>
      </w:tr>
      <w:tr w:rsidR="00E51020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B95C6D" w:rsidRPr="00E51020" w:rsidRDefault="00B95C6D" w:rsidP="00E5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B95C6D" w:rsidRPr="00E51020" w:rsidRDefault="00B95C6D" w:rsidP="00E51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US$</w:t>
            </w:r>
          </w:p>
        </w:tc>
        <w:tc>
          <w:tcPr>
            <w:tcW w:w="1259" w:type="dxa"/>
            <w:vAlign w:val="bottom"/>
          </w:tcPr>
          <w:p w:rsidR="00B95C6D" w:rsidRPr="00E51020" w:rsidRDefault="00B95C6D" w:rsidP="00E51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$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95C6D" w:rsidRPr="00E51020" w:rsidRDefault="00B95C6D" w:rsidP="00E51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B95C6D" w:rsidRPr="00E51020" w:rsidRDefault="00B95C6D" w:rsidP="00E51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US$</w:t>
            </w:r>
          </w:p>
        </w:tc>
        <w:tc>
          <w:tcPr>
            <w:tcW w:w="1184" w:type="dxa"/>
            <w:vAlign w:val="bottom"/>
          </w:tcPr>
          <w:p w:rsidR="00B95C6D" w:rsidRPr="00E51020" w:rsidRDefault="00B95C6D" w:rsidP="00E51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$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95C6D" w:rsidRPr="00E51020" w:rsidRDefault="00B95C6D" w:rsidP="00E51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  <w:proofErr w:type="spellEnd"/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hicle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fuel,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bric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maintenance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el and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portation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ricant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ntenance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proofErr w:type="gramEnd"/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al (car, boat, et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ersonnel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ternational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ners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533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em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transpor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as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5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nel, local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E58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lary (opportunity cost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H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taff)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ems (mobilizers, volunteers, local staff, et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A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ners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-shirts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5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plies (printings, plastic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s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proofErr w:type="gramEnd"/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erating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erating costs (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te expenses)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Calibri" w:hAnsi="Calibri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Calibri" w:hAnsi="Calibri"/>
                <w:color w:val="000000"/>
              </w:rPr>
              <w:t>15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5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ion 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E5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Calibri" w:hAnsi="Calibri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Calibri" w:hAnsi="Calibri"/>
                <w:color w:val="000000"/>
              </w:rPr>
              <w:t>54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tering &amp;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nse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proofErr w:type="gramEnd"/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verages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rinks, water,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End"/>
          </w:p>
        </w:tc>
        <w:tc>
          <w:tcPr>
            <w:tcW w:w="1259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gramEnd"/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End"/>
          </w:p>
        </w:tc>
        <w:tc>
          <w:tcPr>
            <w:tcW w:w="1184" w:type="dxa"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proofErr w:type="gramEnd"/>
          </w:p>
        </w:tc>
        <w:tc>
          <w:tcPr>
            <w:tcW w:w="1273" w:type="dxa"/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proofErr w:type="gramEnd"/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calleneous</w:t>
            </w:r>
            <w:proofErr w:type="spellEnd"/>
            <w:r w:rsidRPr="004E6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Calibri" w:hAnsi="Calibri"/>
                <w:color w:val="000000"/>
              </w:rPr>
              <w:t>00</w:t>
            </w:r>
            <w:proofErr w:type="gramEnd"/>
          </w:p>
        </w:tc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E33B43" w:rsidRPr="00E33B43" w:rsidRDefault="00E33B43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2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End"/>
          </w:p>
        </w:tc>
      </w:tr>
      <w:tr w:rsidR="00E33B43" w:rsidRPr="00E51020" w:rsidTr="00054F09">
        <w:trPr>
          <w:trHeight w:val="288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43" w:rsidRPr="004E6D14" w:rsidRDefault="00E33B43" w:rsidP="00D43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4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B43" w:rsidRPr="00E33B43" w:rsidRDefault="00E33B43" w:rsidP="00E51020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35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D42042" w:rsidRPr="00E51020" w:rsidRDefault="00D42042" w:rsidP="00E51020">
      <w:pPr>
        <w:rPr>
          <w:lang w:val="en-CA"/>
        </w:rPr>
      </w:pPr>
    </w:p>
    <w:p w:rsidR="00D42042" w:rsidRPr="00E51020" w:rsidRDefault="00D42042" w:rsidP="00E51020">
      <w:pPr>
        <w:rPr>
          <w:lang w:val="en-CA"/>
        </w:rPr>
      </w:pPr>
    </w:p>
    <w:p w:rsidR="00D42042" w:rsidRPr="00E51020" w:rsidRDefault="00D42042" w:rsidP="00E51020">
      <w:pPr>
        <w:rPr>
          <w:lang w:val="en-CA"/>
        </w:rPr>
      </w:pPr>
    </w:p>
    <w:p w:rsidR="00D42042" w:rsidRPr="00E51020" w:rsidRDefault="00D42042" w:rsidP="00E51020">
      <w:pPr>
        <w:rPr>
          <w:lang w:val="en-CA"/>
        </w:rPr>
      </w:pPr>
    </w:p>
    <w:p w:rsidR="00D42042" w:rsidRPr="00E51020" w:rsidRDefault="00D42042" w:rsidP="00E51020">
      <w:pPr>
        <w:rPr>
          <w:lang w:val="en-CA"/>
        </w:rPr>
      </w:pPr>
    </w:p>
    <w:p w:rsidR="0058283D" w:rsidRPr="00E51020" w:rsidRDefault="0058283D" w:rsidP="00E51020">
      <w:pPr>
        <w:rPr>
          <w:lang w:val="en-CA"/>
        </w:rPr>
      </w:pPr>
    </w:p>
    <w:sectPr w:rsidR="0058283D" w:rsidRPr="00E51020" w:rsidSect="0012688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3D"/>
    <w:rsid w:val="0003363E"/>
    <w:rsid w:val="00054F09"/>
    <w:rsid w:val="000B5A2B"/>
    <w:rsid w:val="000E4D15"/>
    <w:rsid w:val="000F0F27"/>
    <w:rsid w:val="00126887"/>
    <w:rsid w:val="00216777"/>
    <w:rsid w:val="00322956"/>
    <w:rsid w:val="00335E7C"/>
    <w:rsid w:val="00387DA9"/>
    <w:rsid w:val="003A5FC4"/>
    <w:rsid w:val="00406057"/>
    <w:rsid w:val="004366DA"/>
    <w:rsid w:val="00467CB8"/>
    <w:rsid w:val="004A5F47"/>
    <w:rsid w:val="0058283D"/>
    <w:rsid w:val="005A7099"/>
    <w:rsid w:val="006658BF"/>
    <w:rsid w:val="007A0E6A"/>
    <w:rsid w:val="00831ACB"/>
    <w:rsid w:val="008D5F53"/>
    <w:rsid w:val="009A7ACD"/>
    <w:rsid w:val="009B01BC"/>
    <w:rsid w:val="009D7051"/>
    <w:rsid w:val="009E580A"/>
    <w:rsid w:val="00A87810"/>
    <w:rsid w:val="00AE258E"/>
    <w:rsid w:val="00B9478A"/>
    <w:rsid w:val="00B95C6D"/>
    <w:rsid w:val="00BB4240"/>
    <w:rsid w:val="00C873FB"/>
    <w:rsid w:val="00CD3E6F"/>
    <w:rsid w:val="00D42042"/>
    <w:rsid w:val="00D42207"/>
    <w:rsid w:val="00E134B5"/>
    <w:rsid w:val="00E33B43"/>
    <w:rsid w:val="00E51020"/>
    <w:rsid w:val="00E51421"/>
    <w:rsid w:val="00F5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83D"/>
    <w:pPr>
      <w:spacing w:after="0" w:line="240" w:lineRule="auto"/>
    </w:pPr>
    <w:rPr>
      <w:rFonts w:eastAsiaTheme="minorEastAsia"/>
      <w:lang w:val="nb-N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83D"/>
    <w:pPr>
      <w:spacing w:after="0" w:line="240" w:lineRule="auto"/>
    </w:pPr>
    <w:rPr>
      <w:rFonts w:eastAsiaTheme="minorEastAsia"/>
      <w:lang w:val="nb-N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7D83-85F9-423D-989B-8C85981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ilboud_local</cp:lastModifiedBy>
  <cp:revision>3</cp:revision>
  <dcterms:created xsi:type="dcterms:W3CDTF">2017-08-31T11:23:00Z</dcterms:created>
  <dcterms:modified xsi:type="dcterms:W3CDTF">2017-08-31T11:23:00Z</dcterms:modified>
</cp:coreProperties>
</file>